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945D" w14:textId="07DF14E7" w:rsidR="00BB5D2C" w:rsidRPr="003F76B9" w:rsidRDefault="00160B2D" w:rsidP="003F76B9">
      <w:pPr>
        <w:jc w:val="center"/>
        <w:rPr>
          <w:b/>
          <w:bCs/>
          <w:sz w:val="28"/>
          <w:szCs w:val="28"/>
          <w:lang w:val="bg-BG"/>
        </w:rPr>
      </w:pPr>
      <w:r w:rsidRPr="003F76B9">
        <w:rPr>
          <w:b/>
          <w:bCs/>
          <w:sz w:val="28"/>
          <w:szCs w:val="28"/>
          <w:lang w:val="bg-BG"/>
        </w:rPr>
        <w:t>З А Я В Л Е Н И Е   З А   Ч Л Е Н С Т ВО</w:t>
      </w:r>
    </w:p>
    <w:p w14:paraId="1431A788" w14:textId="54A3C9D7" w:rsidR="00160B2D" w:rsidRDefault="00160B2D">
      <w:pPr>
        <w:rPr>
          <w:lang w:val="bg-BG"/>
        </w:rPr>
      </w:pPr>
    </w:p>
    <w:p w14:paraId="2A831BBE" w14:textId="7B6633E2" w:rsidR="000056B5" w:rsidRPr="000056B5" w:rsidRDefault="000056B5">
      <w:pPr>
        <w:rPr>
          <w:lang w:val="bg-BG"/>
        </w:rPr>
      </w:pPr>
      <w:r>
        <w:rPr>
          <w:lang w:val="bg-BG"/>
        </w:rPr>
        <w:t>Д</w:t>
      </w:r>
      <w:r w:rsidR="00621638">
        <w:rPr>
          <w:lang w:val="bg-BG"/>
        </w:rPr>
        <w:t>О</w:t>
      </w:r>
      <w:r>
        <w:rPr>
          <w:lang w:val="bg-BG"/>
        </w:rPr>
        <w:t>: Председателя на Управителния съвет на Сдружение „Фонд Жеравна“</w:t>
      </w:r>
    </w:p>
    <w:p w14:paraId="4199BD42" w14:textId="77777777" w:rsidR="003F76B9" w:rsidRDefault="003F76B9">
      <w:pPr>
        <w:rPr>
          <w:lang w:val="bg-BG"/>
        </w:rPr>
      </w:pPr>
    </w:p>
    <w:p w14:paraId="5A81A49D" w14:textId="3A94FDCB" w:rsidR="007E0BE7" w:rsidRDefault="00160B2D">
      <w:pPr>
        <w:rPr>
          <w:lang w:val="bg-BG"/>
        </w:rPr>
      </w:pPr>
      <w:r>
        <w:rPr>
          <w:lang w:val="bg-BG"/>
        </w:rPr>
        <w:t>ОТ : ...............................................................................................................</w:t>
      </w:r>
    </w:p>
    <w:p w14:paraId="2742C365" w14:textId="00D917A9" w:rsidR="00160B2D" w:rsidRDefault="00160B2D">
      <w:pPr>
        <w:rPr>
          <w:lang w:val="bg-BG"/>
        </w:rPr>
      </w:pPr>
      <w:r>
        <w:rPr>
          <w:lang w:val="bg-BG"/>
        </w:rPr>
        <w:tab/>
        <w:t>(три имена</w:t>
      </w:r>
      <w:r w:rsidR="00621638">
        <w:rPr>
          <w:lang w:val="bg-BG"/>
        </w:rPr>
        <w:t>, ЕГН</w:t>
      </w:r>
      <w:r>
        <w:rPr>
          <w:lang w:val="bg-BG"/>
        </w:rPr>
        <w:t>)</w:t>
      </w:r>
    </w:p>
    <w:p w14:paraId="6E44657E" w14:textId="60BE1D11" w:rsidR="007E0BE7" w:rsidRDefault="007E0BE7">
      <w:pPr>
        <w:rPr>
          <w:lang w:val="bg-BG"/>
        </w:rPr>
      </w:pPr>
      <w:r>
        <w:rPr>
          <w:lang w:val="bg-BG"/>
        </w:rPr>
        <w:t>Адрес за кореспонденция:.........................................................................</w:t>
      </w:r>
    </w:p>
    <w:p w14:paraId="236D69BD" w14:textId="0CDCC898" w:rsidR="007E0BE7" w:rsidRDefault="007E0BE7">
      <w:pPr>
        <w:rPr>
          <w:lang w:val="bg-BG"/>
        </w:rPr>
      </w:pPr>
      <w:r>
        <w:rPr>
          <w:lang w:val="bg-BG"/>
        </w:rPr>
        <w:t>Телефон: .....................................................................................................</w:t>
      </w:r>
    </w:p>
    <w:p w14:paraId="5EBCCCBC" w14:textId="77777777" w:rsidR="00160B2D" w:rsidRDefault="00160B2D">
      <w:pPr>
        <w:rPr>
          <w:lang w:val="bg-BG"/>
        </w:rPr>
      </w:pPr>
    </w:p>
    <w:p w14:paraId="08F4A78C" w14:textId="2CCC4AF3" w:rsidR="00160B2D" w:rsidRDefault="00160B2D">
      <w:pPr>
        <w:rPr>
          <w:lang w:val="bg-BG"/>
        </w:rPr>
      </w:pPr>
    </w:p>
    <w:p w14:paraId="5839ABE8" w14:textId="77777777" w:rsidR="003F76B9" w:rsidRDefault="00160B2D">
      <w:pPr>
        <w:rPr>
          <w:lang w:val="bg-BG"/>
        </w:rPr>
      </w:pPr>
      <w:r>
        <w:rPr>
          <w:lang w:val="bg-BG"/>
        </w:rPr>
        <w:tab/>
      </w:r>
    </w:p>
    <w:p w14:paraId="346422BF" w14:textId="3784C729" w:rsidR="00160B2D" w:rsidRDefault="003F76B9">
      <w:pPr>
        <w:rPr>
          <w:lang w:val="bg-BG"/>
        </w:rPr>
      </w:pPr>
      <w:r>
        <w:rPr>
          <w:lang w:val="bg-BG"/>
        </w:rPr>
        <w:tab/>
      </w:r>
      <w:r w:rsidR="00160B2D">
        <w:rPr>
          <w:lang w:val="bg-BG"/>
        </w:rPr>
        <w:t>Уважаеми г-н Председател:</w:t>
      </w:r>
    </w:p>
    <w:p w14:paraId="6BE64D66" w14:textId="7D34301F" w:rsidR="00160B2D" w:rsidRDefault="00160B2D">
      <w:pPr>
        <w:rPr>
          <w:lang w:val="bg-BG"/>
        </w:rPr>
      </w:pPr>
    </w:p>
    <w:p w14:paraId="56270F05" w14:textId="5AA95A90" w:rsidR="00160B2D" w:rsidRDefault="00160B2D">
      <w:pPr>
        <w:rPr>
          <w:lang w:val="bg-BG"/>
        </w:rPr>
      </w:pPr>
      <w:r>
        <w:rPr>
          <w:lang w:val="bg-BG"/>
        </w:rPr>
        <w:tab/>
        <w:t>Моля да бъда приет</w:t>
      </w:r>
      <w:r w:rsidR="003F76B9" w:rsidRPr="003F76B9">
        <w:rPr>
          <w:lang w:val="bg-BG"/>
        </w:rPr>
        <w:t>(</w:t>
      </w:r>
      <w:r>
        <w:rPr>
          <w:lang w:val="bg-BG"/>
        </w:rPr>
        <w:t>а</w:t>
      </w:r>
      <w:r w:rsidR="003F76B9" w:rsidRPr="003F76B9">
        <w:rPr>
          <w:lang w:val="bg-BG"/>
        </w:rPr>
        <w:t>)</w:t>
      </w:r>
      <w:r>
        <w:rPr>
          <w:lang w:val="bg-BG"/>
        </w:rPr>
        <w:t xml:space="preserve"> за член на Сдружение „Фонд Жеравна“.</w:t>
      </w:r>
    </w:p>
    <w:p w14:paraId="2B16809A" w14:textId="4EE08B22" w:rsidR="00160B2D" w:rsidRDefault="00160B2D">
      <w:pPr>
        <w:rPr>
          <w:lang w:val="bg-BG"/>
        </w:rPr>
      </w:pPr>
      <w:r>
        <w:rPr>
          <w:lang w:val="bg-BG"/>
        </w:rPr>
        <w:tab/>
        <w:t>Запознат(а) съм с Устава на Сдружението и съм съгласен (съгласна) да го спазвам, както и да съдействам активно за съхранението и развитието на с. Жеравна.</w:t>
      </w:r>
    </w:p>
    <w:p w14:paraId="174672EB" w14:textId="03CDC726" w:rsidR="00F04441" w:rsidRDefault="00F04441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С уважение,</w:t>
      </w:r>
    </w:p>
    <w:p w14:paraId="6E3DE59D" w14:textId="579E9EC3" w:rsidR="00160B2D" w:rsidRDefault="00160B2D">
      <w:pPr>
        <w:rPr>
          <w:lang w:val="bg-BG"/>
        </w:rPr>
      </w:pPr>
    </w:p>
    <w:p w14:paraId="7B3D79E0" w14:textId="00797AD1" w:rsidR="00160B2D" w:rsidRDefault="00160B2D">
      <w:pPr>
        <w:rPr>
          <w:lang w:val="bg-BG"/>
        </w:rPr>
      </w:pPr>
    </w:p>
    <w:p w14:paraId="2B7D82CC" w14:textId="77777777" w:rsidR="00F04441" w:rsidRDefault="00F04441">
      <w:pPr>
        <w:rPr>
          <w:lang w:val="bg-BG"/>
        </w:rPr>
      </w:pPr>
    </w:p>
    <w:p w14:paraId="7C6C2BE6" w14:textId="379AB0C1" w:rsidR="00160B2D" w:rsidRDefault="00160B2D">
      <w:pPr>
        <w:rPr>
          <w:lang w:val="bg-BG"/>
        </w:rPr>
      </w:pPr>
      <w:r>
        <w:rPr>
          <w:lang w:val="bg-BG"/>
        </w:rPr>
        <w:t>Дата:</w:t>
      </w:r>
      <w:r>
        <w:rPr>
          <w:lang w:val="bg-BG"/>
        </w:rPr>
        <w:tab/>
      </w:r>
      <w:r w:rsidR="00F04441">
        <w:rPr>
          <w:lang w:val="bg-BG"/>
        </w:rPr>
        <w:tab/>
      </w:r>
      <w:r w:rsidR="00F04441">
        <w:rPr>
          <w:lang w:val="bg-BG"/>
        </w:rPr>
        <w:tab/>
      </w:r>
      <w:r w:rsidR="00F04441">
        <w:rPr>
          <w:lang w:val="bg-BG"/>
        </w:rPr>
        <w:tab/>
      </w:r>
      <w:r w:rsidR="00F04441">
        <w:rPr>
          <w:lang w:val="bg-BG"/>
        </w:rPr>
        <w:tab/>
      </w:r>
      <w:r w:rsidR="00F04441">
        <w:rPr>
          <w:lang w:val="bg-BG"/>
        </w:rPr>
        <w:tab/>
      </w:r>
      <w:r w:rsidR="00F04441">
        <w:rPr>
          <w:lang w:val="bg-BG"/>
        </w:rPr>
        <w:tab/>
      </w:r>
      <w:r w:rsidR="00F04441">
        <w:rPr>
          <w:lang w:val="bg-BG"/>
        </w:rPr>
        <w:tab/>
        <w:t>...................................................</w:t>
      </w:r>
    </w:p>
    <w:p w14:paraId="447B9F2D" w14:textId="085DAD10" w:rsidR="00F04441" w:rsidRDefault="00F04441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(подпис)</w:t>
      </w:r>
    </w:p>
    <w:p w14:paraId="49511482" w14:textId="77777777" w:rsidR="00160B2D" w:rsidRPr="00160B2D" w:rsidRDefault="00160B2D">
      <w:pPr>
        <w:rPr>
          <w:lang w:val="bg-BG"/>
        </w:rPr>
      </w:pPr>
    </w:p>
    <w:sectPr w:rsidR="00160B2D" w:rsidRPr="00160B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8F20" w14:textId="77777777" w:rsidR="005F1A72" w:rsidRDefault="005F1A72" w:rsidP="00E14A7A">
      <w:pPr>
        <w:spacing w:after="0" w:line="240" w:lineRule="auto"/>
      </w:pPr>
      <w:r>
        <w:separator/>
      </w:r>
    </w:p>
  </w:endnote>
  <w:endnote w:type="continuationSeparator" w:id="0">
    <w:p w14:paraId="24A067B3" w14:textId="77777777" w:rsidR="005F1A72" w:rsidRDefault="005F1A72" w:rsidP="00E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8AD1" w14:textId="77777777" w:rsidR="00E14A7A" w:rsidRDefault="00E14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E027" w14:textId="77777777" w:rsidR="00E14A7A" w:rsidRDefault="00E14A7A" w:rsidP="00E14A7A">
    <w:pPr>
      <w:pStyle w:val="Footer"/>
      <w:rPr>
        <w:rFonts w:cstheme="minorHAnsi"/>
        <w:sz w:val="20"/>
        <w:szCs w:val="20"/>
      </w:rPr>
    </w:pPr>
    <w:proofErr w:type="spellStart"/>
    <w:r w:rsidRPr="00060A7F">
      <w:rPr>
        <w:rFonts w:cstheme="minorHAnsi"/>
        <w:sz w:val="20"/>
        <w:szCs w:val="20"/>
      </w:rPr>
      <w:t>Сдружение</w:t>
    </w:r>
    <w:proofErr w:type="spellEnd"/>
    <w:r w:rsidRPr="00060A7F">
      <w:rPr>
        <w:rFonts w:cstheme="minorHAnsi"/>
        <w:sz w:val="20"/>
        <w:szCs w:val="20"/>
      </w:rPr>
      <w:t xml:space="preserve"> „</w:t>
    </w:r>
    <w:proofErr w:type="spellStart"/>
    <w:r w:rsidRPr="00060A7F">
      <w:rPr>
        <w:rFonts w:cstheme="minorHAnsi"/>
        <w:sz w:val="20"/>
        <w:szCs w:val="20"/>
      </w:rPr>
      <w:t>Фонд</w:t>
    </w:r>
    <w:proofErr w:type="spellEnd"/>
    <w:r w:rsidRPr="00060A7F">
      <w:rPr>
        <w:rFonts w:cstheme="minorHAnsi"/>
        <w:sz w:val="20"/>
        <w:szCs w:val="20"/>
      </w:rPr>
      <w:t xml:space="preserve"> </w:t>
    </w:r>
    <w:proofErr w:type="spellStart"/>
    <w:proofErr w:type="gramStart"/>
    <w:r w:rsidRPr="00060A7F">
      <w:rPr>
        <w:rFonts w:cstheme="minorHAnsi"/>
        <w:sz w:val="20"/>
        <w:szCs w:val="20"/>
      </w:rPr>
      <w:t>Жеравна</w:t>
    </w:r>
    <w:proofErr w:type="spellEnd"/>
    <w:r w:rsidRPr="00060A7F">
      <w:rPr>
        <w:rFonts w:cstheme="minorHAnsi"/>
        <w:sz w:val="20"/>
        <w:szCs w:val="20"/>
      </w:rPr>
      <w:t>“</w:t>
    </w:r>
    <w:proofErr w:type="gramEnd"/>
    <w:r w:rsidRPr="00060A7F">
      <w:rPr>
        <w:rFonts w:cstheme="minorHAnsi"/>
        <w:sz w:val="20"/>
        <w:szCs w:val="20"/>
      </w:rPr>
      <w:t xml:space="preserve">, ЕИК 206175161,“Йовина </w:t>
    </w:r>
    <w:proofErr w:type="spellStart"/>
    <w:r w:rsidRPr="00060A7F">
      <w:rPr>
        <w:rFonts w:cstheme="minorHAnsi"/>
        <w:sz w:val="20"/>
        <w:szCs w:val="20"/>
      </w:rPr>
      <w:t>къща</w:t>
    </w:r>
    <w:proofErr w:type="spellEnd"/>
    <w:r w:rsidRPr="00060A7F">
      <w:rPr>
        <w:rFonts w:cstheme="minorHAnsi"/>
        <w:sz w:val="20"/>
        <w:szCs w:val="20"/>
      </w:rPr>
      <w:t xml:space="preserve">“, с. </w:t>
    </w:r>
    <w:proofErr w:type="spellStart"/>
    <w:r w:rsidRPr="00060A7F">
      <w:rPr>
        <w:rFonts w:cstheme="minorHAnsi"/>
        <w:sz w:val="20"/>
        <w:szCs w:val="20"/>
      </w:rPr>
      <w:t>Жеравна</w:t>
    </w:r>
    <w:proofErr w:type="spellEnd"/>
    <w:r w:rsidRPr="00060A7F">
      <w:rPr>
        <w:rFonts w:cstheme="minorHAnsi"/>
        <w:sz w:val="20"/>
        <w:szCs w:val="20"/>
      </w:rPr>
      <w:t xml:space="preserve">, </w:t>
    </w:r>
    <w:proofErr w:type="spellStart"/>
    <w:r w:rsidRPr="00060A7F">
      <w:rPr>
        <w:rFonts w:cstheme="minorHAnsi"/>
        <w:sz w:val="20"/>
        <w:szCs w:val="20"/>
      </w:rPr>
      <w:t>община</w:t>
    </w:r>
    <w:proofErr w:type="spellEnd"/>
    <w:r w:rsidRPr="00060A7F">
      <w:rPr>
        <w:rFonts w:cstheme="minorHAnsi"/>
        <w:sz w:val="20"/>
        <w:szCs w:val="20"/>
      </w:rPr>
      <w:t xml:space="preserve"> </w:t>
    </w:r>
    <w:proofErr w:type="spellStart"/>
    <w:r w:rsidRPr="00060A7F">
      <w:rPr>
        <w:rFonts w:cstheme="minorHAnsi"/>
        <w:sz w:val="20"/>
        <w:szCs w:val="20"/>
      </w:rPr>
      <w:t>Котел</w:t>
    </w:r>
    <w:proofErr w:type="spellEnd"/>
    <w:r>
      <w:rPr>
        <w:rFonts w:cstheme="minorHAnsi"/>
        <w:sz w:val="20"/>
        <w:szCs w:val="20"/>
      </w:rPr>
      <w:t>,</w:t>
    </w:r>
  </w:p>
  <w:p w14:paraId="60E51228" w14:textId="77777777" w:rsidR="00E14A7A" w:rsidRPr="00EE0312" w:rsidRDefault="00E14A7A" w:rsidP="00E14A7A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https://fund.jeravna.com</w:t>
    </w:r>
  </w:p>
  <w:p w14:paraId="11E612D5" w14:textId="77777777" w:rsidR="00E14A7A" w:rsidRDefault="00E14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129B" w14:textId="77777777" w:rsidR="00E14A7A" w:rsidRDefault="00E14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7160" w14:textId="77777777" w:rsidR="005F1A72" w:rsidRDefault="005F1A72" w:rsidP="00E14A7A">
      <w:pPr>
        <w:spacing w:after="0" w:line="240" w:lineRule="auto"/>
      </w:pPr>
      <w:r>
        <w:separator/>
      </w:r>
    </w:p>
  </w:footnote>
  <w:footnote w:type="continuationSeparator" w:id="0">
    <w:p w14:paraId="7112A508" w14:textId="77777777" w:rsidR="005F1A72" w:rsidRDefault="005F1A72" w:rsidP="00E1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2859" w14:textId="77777777" w:rsidR="00E14A7A" w:rsidRDefault="00E14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F71E" w14:textId="63A08A41" w:rsidR="00E14A7A" w:rsidRDefault="00E14A7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4DB06" wp14:editId="4B5CCD8C">
          <wp:simplePos x="0" y="0"/>
          <wp:positionH relativeFrom="column">
            <wp:posOffset>1817370</wp:posOffset>
          </wp:positionH>
          <wp:positionV relativeFrom="paragraph">
            <wp:posOffset>53340</wp:posOffset>
          </wp:positionV>
          <wp:extent cx="1600835" cy="1036955"/>
          <wp:effectExtent l="0" t="0" r="0" b="4445"/>
          <wp:wrapTight wrapText="bothSides">
            <wp:wrapPolygon edited="0">
              <wp:start x="0" y="0"/>
              <wp:lineTo x="0" y="21164"/>
              <wp:lineTo x="21249" y="21164"/>
              <wp:lineTo x="212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heravna Foundation Association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FD29A" w14:textId="25AF3D7B" w:rsidR="00E14A7A" w:rsidRDefault="00E14A7A">
    <w:pPr>
      <w:pStyle w:val="Header"/>
    </w:pPr>
  </w:p>
  <w:p w14:paraId="4ED661DD" w14:textId="11752E62" w:rsidR="00E14A7A" w:rsidRDefault="00E14A7A">
    <w:pPr>
      <w:pStyle w:val="Header"/>
    </w:pPr>
  </w:p>
  <w:p w14:paraId="578129EF" w14:textId="1132A8D8" w:rsidR="00E14A7A" w:rsidRDefault="00E14A7A">
    <w:pPr>
      <w:pStyle w:val="Header"/>
    </w:pPr>
  </w:p>
  <w:p w14:paraId="5F8412F9" w14:textId="68D8D69C" w:rsidR="00E14A7A" w:rsidRDefault="00E14A7A">
    <w:pPr>
      <w:pStyle w:val="Header"/>
    </w:pPr>
  </w:p>
  <w:p w14:paraId="61AE1E0C" w14:textId="42464BAD" w:rsidR="00E14A7A" w:rsidRDefault="00E14A7A">
    <w:pPr>
      <w:pStyle w:val="Header"/>
    </w:pPr>
  </w:p>
  <w:p w14:paraId="1DD20132" w14:textId="29E60BE0" w:rsidR="00E14A7A" w:rsidRDefault="00E14A7A">
    <w:pPr>
      <w:pStyle w:val="Header"/>
    </w:pPr>
  </w:p>
  <w:p w14:paraId="7962493E" w14:textId="77777777" w:rsidR="00E14A7A" w:rsidRDefault="00E14A7A">
    <w:pPr>
      <w:pStyle w:val="Header"/>
    </w:pPr>
  </w:p>
  <w:p w14:paraId="406F9DF4" w14:textId="77777777" w:rsidR="00E14A7A" w:rsidRDefault="00E14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871A" w14:textId="77777777" w:rsidR="00E14A7A" w:rsidRDefault="00E14A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2D"/>
    <w:rsid w:val="000056B5"/>
    <w:rsid w:val="000501B9"/>
    <w:rsid w:val="00160B2D"/>
    <w:rsid w:val="003F76B9"/>
    <w:rsid w:val="005F1A72"/>
    <w:rsid w:val="00621638"/>
    <w:rsid w:val="007E0BE7"/>
    <w:rsid w:val="00AF00E6"/>
    <w:rsid w:val="00BB5D2C"/>
    <w:rsid w:val="00E14A7A"/>
    <w:rsid w:val="00F0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1DB30"/>
  <w15:chartTrackingRefBased/>
  <w15:docId w15:val="{139E5248-A0D3-41E6-9AA3-648F2686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7A"/>
  </w:style>
  <w:style w:type="paragraph" w:styleId="Footer">
    <w:name w:val="footer"/>
    <w:basedOn w:val="Normal"/>
    <w:link w:val="FooterChar"/>
    <w:uiPriority w:val="99"/>
    <w:unhideWhenUsed/>
    <w:rsid w:val="00E1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EE63-5F2A-40F6-ADB9-1A616020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96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Raeva</dc:creator>
  <cp:keywords/>
  <dc:description/>
  <cp:lastModifiedBy>Ralitsa Raeva</cp:lastModifiedBy>
  <cp:revision>6</cp:revision>
  <dcterms:created xsi:type="dcterms:W3CDTF">2022-03-26T11:22:00Z</dcterms:created>
  <dcterms:modified xsi:type="dcterms:W3CDTF">2023-03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8a2140-420b-4e7d-aa84-97d6e5f961f0</vt:lpwstr>
  </property>
</Properties>
</file>